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06B" w:rsidRPr="008016A7" w:rsidRDefault="001B106B" w:rsidP="00A640D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16A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Gimnazjum w Węchadłowie</w:t>
      </w:r>
    </w:p>
    <w:p w:rsidR="001B106B" w:rsidRPr="008016A7" w:rsidRDefault="001B106B" w:rsidP="00A640D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16A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Wykaz podręczników szkolnych dla klas II</w:t>
      </w:r>
    </w:p>
    <w:p w:rsidR="001B106B" w:rsidRPr="008016A7" w:rsidRDefault="00B400EE" w:rsidP="00A640D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w roku szkolnym </w:t>
      </w:r>
      <w:r w:rsidR="00613B5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201</w:t>
      </w:r>
      <w:r w:rsidR="005E5860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5</w:t>
      </w:r>
      <w:r w:rsidR="00613B5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/201</w:t>
      </w:r>
      <w:r w:rsidR="005E5860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6</w:t>
      </w:r>
    </w:p>
    <w:p w:rsidR="001B106B" w:rsidRPr="008016A7" w:rsidRDefault="001B106B" w:rsidP="00A640D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3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25"/>
        <w:gridCol w:w="3970"/>
        <w:gridCol w:w="3825"/>
        <w:gridCol w:w="1824"/>
        <w:gridCol w:w="2007"/>
      </w:tblGrid>
      <w:tr w:rsidR="00B62AD0" w:rsidRPr="008016A7" w:rsidTr="00FA734A">
        <w:trPr>
          <w:trHeight w:val="807"/>
          <w:tblCellSpacing w:w="0" w:type="dxa"/>
        </w:trPr>
        <w:tc>
          <w:tcPr>
            <w:tcW w:w="9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Przedmiot</w:t>
            </w:r>
          </w:p>
        </w:tc>
        <w:tc>
          <w:tcPr>
            <w:tcW w:w="1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Autor</w:t>
            </w: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Tytuł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Wydawca</w:t>
            </w:r>
          </w:p>
        </w:tc>
        <w:tc>
          <w:tcPr>
            <w:tcW w:w="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34A" w:rsidRDefault="00B62AD0" w:rsidP="00E405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 dopuszczenia</w:t>
            </w:r>
          </w:p>
          <w:p w:rsidR="00B62AD0" w:rsidRPr="008016A7" w:rsidRDefault="00B62AD0" w:rsidP="00E405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EN</w:t>
            </w:r>
          </w:p>
        </w:tc>
      </w:tr>
      <w:tr w:rsidR="00B62AD0" w:rsidRPr="008016A7" w:rsidTr="00FA734A">
        <w:trPr>
          <w:trHeight w:val="1119"/>
          <w:tblCellSpacing w:w="0" w:type="dxa"/>
        </w:trPr>
        <w:tc>
          <w:tcPr>
            <w:tcW w:w="92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CHEMIA</w:t>
            </w:r>
          </w:p>
        </w:tc>
        <w:tc>
          <w:tcPr>
            <w:tcW w:w="1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68132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Jan Kulawik Teresa Kulawik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M. Litwin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podręcznik </w:t>
            </w:r>
          </w:p>
          <w:p w:rsidR="00B62AD0" w:rsidRPr="008016A7" w:rsidRDefault="00B62AD0" w:rsidP="0068132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Chemia Nowej Ery -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cz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ęść</w:t>
            </w: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Nowa Era </w:t>
            </w:r>
          </w:p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49/2/2009</w:t>
            </w:r>
          </w:p>
        </w:tc>
      </w:tr>
      <w:tr w:rsidR="00B62AD0" w:rsidRPr="008016A7" w:rsidTr="00FA734A">
        <w:trPr>
          <w:trHeight w:val="1055"/>
          <w:tblCellSpacing w:w="0" w:type="dxa"/>
        </w:trPr>
        <w:tc>
          <w:tcPr>
            <w:tcW w:w="921" w:type="pct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393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62AD0" w:rsidRPr="008016A7" w:rsidRDefault="00B62AD0" w:rsidP="0068132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Babczonek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– Wróbel Teresa Kulawik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  <w:t>M. Litwin</w:t>
            </w: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Zeszyt ćwiczeń cz. II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0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62AD0" w:rsidRPr="008016A7" w:rsidTr="00FA734A">
        <w:trPr>
          <w:trHeight w:val="2047"/>
          <w:tblCellSpacing w:w="0" w:type="dxa"/>
        </w:trPr>
        <w:tc>
          <w:tcPr>
            <w:tcW w:w="9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BIOLOGIA</w:t>
            </w:r>
          </w:p>
          <w:p w:rsidR="00B62AD0" w:rsidRPr="008016A7" w:rsidRDefault="00B62AD0" w:rsidP="00FA73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AD0" w:rsidRPr="008016A7" w:rsidRDefault="00B62AD0" w:rsidP="001B65B8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AD4" w:rsidRDefault="00B62AD0" w:rsidP="00D22A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Małgorzata </w:t>
            </w:r>
            <w:proofErr w:type="spellStart"/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Jefimow</w:t>
            </w:r>
            <w:proofErr w:type="spellEnd"/>
            <w:r w:rsidR="00D22A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62AD0" w:rsidRPr="008016A7" w:rsidRDefault="00B62AD0" w:rsidP="00D22A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Alicja Kasińska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Ewa Niemczewska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-Borowczak, Jacek Pawłowski</w:t>
            </w: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D22AD4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16A7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Puls życia” –Podrę</w:t>
            </w: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cznik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zęść </w:t>
            </w: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  <w:p w:rsidR="00FA734A" w:rsidRPr="00FA734A" w:rsidRDefault="00B62AD0" w:rsidP="00681326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016A7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Puls życia” - zeszyt ćwiczeń cz2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34A" w:rsidRPr="00FA734A" w:rsidRDefault="00B62AD0" w:rsidP="00E40541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Nowa Era</w:t>
            </w:r>
          </w:p>
        </w:tc>
        <w:tc>
          <w:tcPr>
            <w:tcW w:w="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58/2/2009</w:t>
            </w:r>
          </w:p>
        </w:tc>
      </w:tr>
      <w:tr w:rsidR="00B62AD0" w:rsidRPr="008016A7" w:rsidTr="00FA734A">
        <w:trPr>
          <w:trHeight w:val="35"/>
          <w:tblCellSpacing w:w="0" w:type="dxa"/>
        </w:trPr>
        <w:tc>
          <w:tcPr>
            <w:tcW w:w="9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JĘZYK POLSKI</w:t>
            </w:r>
          </w:p>
        </w:tc>
        <w:tc>
          <w:tcPr>
            <w:tcW w:w="1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777DA0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DA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A.Łuczak</w:t>
            </w:r>
            <w:proofErr w:type="spellEnd"/>
            <w:r w:rsidRPr="00777DA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77DA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E.Prylińska</w:t>
            </w:r>
            <w:proofErr w:type="spellEnd"/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777DA0" w:rsidRDefault="00B62AD0" w:rsidP="00777D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DA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 ,,Język polski 2. Między nami" podręcznik + 2 zeszyty ćwiczeń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777DA0" w:rsidRDefault="00B62AD0" w:rsidP="00777D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DA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Gdańskie Wydawnictwo Oświatowe</w:t>
            </w:r>
          </w:p>
        </w:tc>
        <w:tc>
          <w:tcPr>
            <w:tcW w:w="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34A" w:rsidRPr="008016A7" w:rsidRDefault="00FA734A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AD0" w:rsidRPr="008016A7" w:rsidTr="00FA734A">
        <w:trPr>
          <w:tblCellSpacing w:w="0" w:type="dxa"/>
        </w:trPr>
        <w:tc>
          <w:tcPr>
            <w:tcW w:w="9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>MATEMATYKA</w:t>
            </w:r>
          </w:p>
        </w:tc>
        <w:tc>
          <w:tcPr>
            <w:tcW w:w="1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Ewa </w:t>
            </w:r>
            <w:proofErr w:type="spellStart"/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Duvnjak</w:t>
            </w:r>
            <w:proofErr w:type="spellEnd"/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Ewa </w:t>
            </w:r>
            <w:proofErr w:type="spellStart"/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Kokiernak</w:t>
            </w:r>
            <w:proofErr w:type="spellEnd"/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- Jurkiewic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ążek A.</w:t>
            </w: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,Matematyka wokół nas – Gimnazjum”2 </w:t>
            </w:r>
          </w:p>
          <w:p w:rsidR="00C46E82" w:rsidRPr="00C46E82" w:rsidRDefault="00B62AD0" w:rsidP="00D22A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podręcznik 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WSiP</w:t>
            </w:r>
            <w:proofErr w:type="spellEnd"/>
          </w:p>
        </w:tc>
        <w:tc>
          <w:tcPr>
            <w:tcW w:w="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62/2/2009 </w:t>
            </w:r>
          </w:p>
          <w:p w:rsidR="00B62AD0" w:rsidRPr="008016A7" w:rsidRDefault="00B62AD0" w:rsidP="00104E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AD0" w:rsidRPr="008016A7" w:rsidTr="00FA734A">
        <w:trPr>
          <w:tblCellSpacing w:w="0" w:type="dxa"/>
        </w:trPr>
        <w:tc>
          <w:tcPr>
            <w:tcW w:w="9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1D5B85" w:rsidRDefault="00B62AD0" w:rsidP="00E405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B8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JĘZYK ANGIELSKI</w:t>
            </w:r>
          </w:p>
        </w:tc>
        <w:tc>
          <w:tcPr>
            <w:tcW w:w="1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Liz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Kilbey</w:t>
            </w:r>
            <w:proofErr w:type="spellEnd"/>
          </w:p>
          <w:p w:rsidR="00B62AD0" w:rsidRPr="00DE45FB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Ingrid </w:t>
            </w:r>
            <w:proofErr w:type="spellStart"/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Freebairn</w:t>
            </w:r>
            <w:proofErr w:type="spellEnd"/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,</w:t>
            </w:r>
            <w:proofErr w:type="spellStart"/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Janathan</w:t>
            </w:r>
            <w:proofErr w:type="spellEnd"/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Bygrave</w:t>
            </w:r>
            <w:proofErr w:type="spellEnd"/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, Judy </w:t>
            </w:r>
            <w:proofErr w:type="spellStart"/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Copage</w:t>
            </w:r>
            <w:proofErr w:type="spellEnd"/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, Rod </w:t>
            </w:r>
            <w:proofErr w:type="spellStart"/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Fricker</w:t>
            </w:r>
            <w:proofErr w:type="spellEnd"/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Upbeat</w:t>
            </w:r>
            <w:proofErr w:type="spellEnd"/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3 – podręcznik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+ ćwiczeniówka</w:t>
            </w:r>
          </w:p>
          <w:p w:rsidR="00B62AD0" w:rsidRPr="008016A7" w:rsidRDefault="00B62AD0" w:rsidP="0068132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104E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Pearson </w:t>
            </w: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16/3/2011/z1</w:t>
            </w:r>
          </w:p>
        </w:tc>
      </w:tr>
      <w:tr w:rsidR="00B62AD0" w:rsidRPr="008016A7" w:rsidTr="00FA734A">
        <w:trPr>
          <w:tblCellSpacing w:w="0" w:type="dxa"/>
        </w:trPr>
        <w:tc>
          <w:tcPr>
            <w:tcW w:w="9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1D5B85" w:rsidRDefault="00B62AD0" w:rsidP="0010412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B8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HISTORIA</w:t>
            </w:r>
          </w:p>
        </w:tc>
        <w:tc>
          <w:tcPr>
            <w:tcW w:w="1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C46E82" w:rsidRDefault="00B62AD0" w:rsidP="001041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87883">
              <w:rPr>
                <w:rFonts w:ascii="Times New Roman" w:eastAsia="Times New Roman" w:hAnsi="Times New Roman" w:cs="Times New Roman"/>
                <w:sz w:val="27"/>
                <w:szCs w:val="27"/>
              </w:rPr>
              <w:t>Stanisław Roszak</w:t>
            </w:r>
          </w:p>
          <w:p w:rsidR="00B62AD0" w:rsidRPr="00A87883" w:rsidRDefault="00B62AD0" w:rsidP="001041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FE38A6" w:rsidRDefault="00B62AD0" w:rsidP="001041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87883">
              <w:rPr>
                <w:rFonts w:ascii="Times New Roman" w:eastAsia="Times New Roman" w:hAnsi="Times New Roman" w:cs="Times New Roman"/>
                <w:sz w:val="27"/>
                <w:szCs w:val="27"/>
              </w:rPr>
              <w:t>,,Ś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ladami przeszłości 2” –podręcznik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C46E82" w:rsidRDefault="00B62AD0" w:rsidP="001041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Nowa Era</w:t>
            </w:r>
          </w:p>
        </w:tc>
        <w:tc>
          <w:tcPr>
            <w:tcW w:w="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Default="00B62AD0" w:rsidP="001041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87883">
              <w:rPr>
                <w:rFonts w:ascii="Times New Roman" w:eastAsia="Times New Roman" w:hAnsi="Times New Roman" w:cs="Times New Roman"/>
                <w:sz w:val="27"/>
                <w:szCs w:val="27"/>
              </w:rPr>
              <w:t>60/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Pr="00A87883">
              <w:rPr>
                <w:rFonts w:ascii="Times New Roman" w:eastAsia="Times New Roman" w:hAnsi="Times New Roman" w:cs="Times New Roman"/>
                <w:sz w:val="27"/>
                <w:szCs w:val="27"/>
              </w:rPr>
              <w:t>/2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  <w:r w:rsidRPr="00A8788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B62AD0" w:rsidRPr="00A87883" w:rsidRDefault="00B62AD0" w:rsidP="00C46E8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AD0" w:rsidRPr="008016A7" w:rsidTr="00FA734A">
        <w:trPr>
          <w:tblCellSpacing w:w="0" w:type="dxa"/>
        </w:trPr>
        <w:tc>
          <w:tcPr>
            <w:tcW w:w="9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GEOGRAFIA</w:t>
            </w:r>
          </w:p>
        </w:tc>
        <w:tc>
          <w:tcPr>
            <w:tcW w:w="1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Roman Malarz</w:t>
            </w:r>
          </w:p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Puls Ziemi. Podręcznik dla klasy pierwszej gimnazjum cz.2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Wydawnictwo „Era”</w:t>
            </w:r>
          </w:p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Sp.z.o.o</w:t>
            </w:r>
            <w:proofErr w:type="spellEnd"/>
          </w:p>
        </w:tc>
        <w:tc>
          <w:tcPr>
            <w:tcW w:w="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5/2/2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B62AD0" w:rsidRPr="008016A7" w:rsidTr="00FA734A">
        <w:trPr>
          <w:tblCellSpacing w:w="0" w:type="dxa"/>
        </w:trPr>
        <w:tc>
          <w:tcPr>
            <w:tcW w:w="9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1D5B85" w:rsidRDefault="00B62AD0" w:rsidP="00E405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B8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FIZYKA</w:t>
            </w:r>
          </w:p>
        </w:tc>
        <w:tc>
          <w:tcPr>
            <w:tcW w:w="1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595A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Leszek Krupiński , Grażyna </w:t>
            </w:r>
            <w:proofErr w:type="spellStart"/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B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arna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, Ryszard Dusza , Jolanta Fo</w:t>
            </w: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rnalska</w:t>
            </w: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Eureka 2000 (nowa) </w:t>
            </w:r>
          </w:p>
          <w:p w:rsidR="00B62AD0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Podręcznik do Fizyki dla gimnazjum klasa1-3 + zeszyt ćwiczeń</w:t>
            </w:r>
          </w:p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Europa Edukacyjna S.A (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brand</w:t>
            </w:r>
            <w:proofErr w:type="spellEnd"/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MAC Edukacja)</w:t>
            </w:r>
          </w:p>
        </w:tc>
        <w:tc>
          <w:tcPr>
            <w:tcW w:w="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191/2009</w:t>
            </w:r>
          </w:p>
        </w:tc>
      </w:tr>
      <w:tr w:rsidR="00B62AD0" w:rsidRPr="008016A7" w:rsidTr="00FA734A">
        <w:trPr>
          <w:tblCellSpacing w:w="0" w:type="dxa"/>
        </w:trPr>
        <w:tc>
          <w:tcPr>
            <w:tcW w:w="9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WOS</w:t>
            </w:r>
          </w:p>
        </w:tc>
        <w:tc>
          <w:tcPr>
            <w:tcW w:w="1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E.Dobrzycka</w:t>
            </w:r>
            <w:proofErr w:type="spellEnd"/>
          </w:p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K.Makara</w:t>
            </w:r>
            <w:proofErr w:type="spellEnd"/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6E82" w:rsidRPr="00C46E82" w:rsidRDefault="00B62AD0" w:rsidP="006A533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Wiedza o społeczeństwie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podręcznik cz. </w:t>
            </w: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Operon</w:t>
            </w:r>
          </w:p>
        </w:tc>
        <w:tc>
          <w:tcPr>
            <w:tcW w:w="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96/1/2009</w:t>
            </w:r>
          </w:p>
        </w:tc>
      </w:tr>
      <w:tr w:rsidR="00B62AD0" w:rsidRPr="008016A7" w:rsidTr="00FF4380">
        <w:trPr>
          <w:trHeight w:val="35"/>
          <w:tblCellSpacing w:w="0" w:type="dxa"/>
        </w:trPr>
        <w:tc>
          <w:tcPr>
            <w:tcW w:w="9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AD0" w:rsidRPr="008016A7" w:rsidTr="00FA734A">
        <w:trPr>
          <w:tblCellSpacing w:w="0" w:type="dxa"/>
        </w:trPr>
        <w:tc>
          <w:tcPr>
            <w:tcW w:w="9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>INFORMATYKA</w:t>
            </w:r>
          </w:p>
        </w:tc>
        <w:tc>
          <w:tcPr>
            <w:tcW w:w="1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Marek Kołodziej </w:t>
            </w:r>
          </w:p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39194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,Informatyka” podręcznik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Operon</w:t>
            </w:r>
          </w:p>
        </w:tc>
        <w:tc>
          <w:tcPr>
            <w:tcW w:w="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39194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91/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/2009</w:t>
            </w:r>
          </w:p>
        </w:tc>
      </w:tr>
      <w:tr w:rsidR="00B62AD0" w:rsidRPr="008016A7" w:rsidTr="00FA734A">
        <w:trPr>
          <w:tblCellSpacing w:w="0" w:type="dxa"/>
        </w:trPr>
        <w:tc>
          <w:tcPr>
            <w:tcW w:w="9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ZAJĘCIA TECHNICZNE</w:t>
            </w:r>
          </w:p>
        </w:tc>
        <w:tc>
          <w:tcPr>
            <w:tcW w:w="1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Urszula Białka</w:t>
            </w: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0F426C" w:rsidRDefault="00B62AD0" w:rsidP="00104E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,,Zajęcia techniczne” podręcznik dla gimnazjum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  <w:t>Zeszyt ćwiczeń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  <w:t>„Wychowanie komunikacyjne”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Operon</w:t>
            </w:r>
          </w:p>
        </w:tc>
        <w:tc>
          <w:tcPr>
            <w:tcW w:w="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9/2009</w:t>
            </w:r>
          </w:p>
        </w:tc>
      </w:tr>
      <w:tr w:rsidR="00B62AD0" w:rsidRPr="008016A7" w:rsidTr="00FA734A">
        <w:trPr>
          <w:tblCellSpacing w:w="0" w:type="dxa"/>
        </w:trPr>
        <w:tc>
          <w:tcPr>
            <w:tcW w:w="9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JĘZYK NIEMIECKI</w:t>
            </w:r>
          </w:p>
        </w:tc>
        <w:tc>
          <w:tcPr>
            <w:tcW w:w="1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Anna </w:t>
            </w: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Pot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a</w:t>
            </w: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powicz </w:t>
            </w:r>
          </w:p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Krzysztof Tkaczyk</w:t>
            </w: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a</w:t>
            </w: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ha! </w:t>
            </w:r>
            <w:proofErr w:type="spellStart"/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Neu</w:t>
            </w:r>
            <w:proofErr w:type="spellEnd"/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A,2B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podręcznik + ćwiczeniówka</w:t>
            </w:r>
          </w:p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>WSiP</w:t>
            </w:r>
            <w:proofErr w:type="spellEnd"/>
          </w:p>
        </w:tc>
        <w:tc>
          <w:tcPr>
            <w:tcW w:w="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3/3/2009 2A </w:t>
            </w:r>
          </w:p>
          <w:p w:rsidR="00B62AD0" w:rsidRPr="008016A7" w:rsidRDefault="00B62AD0" w:rsidP="00E405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/4/2010</w:t>
            </w:r>
            <w:r w:rsidRPr="008016A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B</w:t>
            </w:r>
          </w:p>
        </w:tc>
      </w:tr>
    </w:tbl>
    <w:p w:rsidR="001B106B" w:rsidRDefault="001B106B" w:rsidP="003C34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65B8" w:rsidRDefault="001B65B8" w:rsidP="003C34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65B8" w:rsidRDefault="001B65B8" w:rsidP="003C34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1FE1" w:rsidRDefault="00681326" w:rsidP="00A640D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br/>
      </w:r>
      <w:r>
        <w:rPr>
          <w:rFonts w:ascii="Times New Roman" w:eastAsia="Times New Roman" w:hAnsi="Times New Roman" w:cs="Times New Roman"/>
          <w:b/>
          <w:i/>
          <w:sz w:val="36"/>
          <w:szCs w:val="36"/>
        </w:rPr>
        <w:br/>
      </w:r>
      <w:r>
        <w:rPr>
          <w:rFonts w:ascii="Times New Roman" w:eastAsia="Times New Roman" w:hAnsi="Times New Roman" w:cs="Times New Roman"/>
          <w:b/>
          <w:i/>
          <w:sz w:val="36"/>
          <w:szCs w:val="36"/>
        </w:rPr>
        <w:br/>
      </w:r>
    </w:p>
    <w:p w:rsidR="00484234" w:rsidRPr="00A640D5" w:rsidRDefault="00E71FE1" w:rsidP="00A640D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br w:type="column"/>
      </w:r>
      <w:r w:rsidR="00A640D5" w:rsidRPr="00A640D5">
        <w:rPr>
          <w:rFonts w:ascii="Times New Roman" w:eastAsia="Times New Roman" w:hAnsi="Times New Roman" w:cs="Times New Roman"/>
          <w:b/>
          <w:i/>
          <w:sz w:val="36"/>
          <w:szCs w:val="36"/>
        </w:rPr>
        <w:lastRenderedPageBreak/>
        <w:t>Gimnazjum w Węchadłowie</w:t>
      </w:r>
    </w:p>
    <w:p w:rsidR="00A640D5" w:rsidRDefault="001B106B" w:rsidP="00A640D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1B106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Wykaz podręczników szkolnych dla klas I</w:t>
      </w:r>
      <w:r w:rsidR="00B2409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II</w:t>
      </w:r>
      <w:r w:rsidRPr="001B106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 </w:t>
      </w:r>
    </w:p>
    <w:p w:rsidR="001B106B" w:rsidRPr="001B106B" w:rsidRDefault="00D960EC" w:rsidP="00A640D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w roku szkolnym </w:t>
      </w:r>
      <w:r w:rsidR="00613B5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201</w:t>
      </w:r>
      <w:r w:rsidR="00EC1B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5</w:t>
      </w:r>
      <w:r w:rsidR="00613B5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/201</w:t>
      </w:r>
      <w:r w:rsidR="00EC1B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6</w:t>
      </w:r>
    </w:p>
    <w:tbl>
      <w:tblPr>
        <w:tblW w:w="498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08"/>
        <w:gridCol w:w="4086"/>
        <w:gridCol w:w="3663"/>
        <w:gridCol w:w="1769"/>
        <w:gridCol w:w="1984"/>
      </w:tblGrid>
      <w:tr w:rsidR="00826CBE" w:rsidRPr="001B106B" w:rsidTr="00826CBE">
        <w:trPr>
          <w:trHeight w:val="958"/>
          <w:tblCellSpacing w:w="0" w:type="dxa"/>
        </w:trPr>
        <w:tc>
          <w:tcPr>
            <w:tcW w:w="924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Przedmiot</w:t>
            </w:r>
          </w:p>
        </w:tc>
        <w:tc>
          <w:tcPr>
            <w:tcW w:w="1448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Autor</w:t>
            </w:r>
          </w:p>
        </w:tc>
        <w:tc>
          <w:tcPr>
            <w:tcW w:w="1298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Tytuł</w:t>
            </w:r>
          </w:p>
        </w:tc>
        <w:tc>
          <w:tcPr>
            <w:tcW w:w="627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Wydawca</w:t>
            </w:r>
          </w:p>
        </w:tc>
        <w:tc>
          <w:tcPr>
            <w:tcW w:w="703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 dopuszczenia MEN</w:t>
            </w:r>
          </w:p>
        </w:tc>
      </w:tr>
      <w:tr w:rsidR="00826CBE" w:rsidRPr="001B106B" w:rsidTr="00826CBE">
        <w:trPr>
          <w:trHeight w:val="1542"/>
          <w:tblCellSpacing w:w="0" w:type="dxa"/>
        </w:trPr>
        <w:tc>
          <w:tcPr>
            <w:tcW w:w="924" w:type="pct"/>
            <w:hideMark/>
          </w:tcPr>
          <w:p w:rsidR="002D6940" w:rsidRPr="00A87883" w:rsidRDefault="002D694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883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CHEMIA</w:t>
            </w:r>
          </w:p>
        </w:tc>
        <w:tc>
          <w:tcPr>
            <w:tcW w:w="1448" w:type="pct"/>
            <w:hideMark/>
          </w:tcPr>
          <w:p w:rsidR="002D6940" w:rsidRPr="001B106B" w:rsidRDefault="002D694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2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Jan Kulawik, 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Teresa Kulawik ,</w:t>
            </w:r>
          </w:p>
          <w:p w:rsidR="002D6940" w:rsidRPr="001B106B" w:rsidRDefault="002D6940" w:rsidP="0048423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Maria Litwin</w:t>
            </w:r>
          </w:p>
        </w:tc>
        <w:tc>
          <w:tcPr>
            <w:tcW w:w="1298" w:type="pct"/>
            <w:hideMark/>
          </w:tcPr>
          <w:p w:rsidR="002D6940" w:rsidRPr="00DD0A5D" w:rsidRDefault="002D6940" w:rsidP="00DD0A5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.</w:t>
            </w:r>
            <w:r w:rsidRPr="00DD0A5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hemia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Nowej </w:t>
            </w:r>
            <w:r w:rsidRPr="00DD0A5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Ery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  <w:r w:rsidRPr="00DD0A5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podręcznik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  <w:r w:rsidRPr="00DD0A5D">
              <w:rPr>
                <w:rFonts w:ascii="Times New Roman" w:eastAsia="Times New Roman" w:hAnsi="Times New Roman" w:cs="Times New Roman"/>
                <w:sz w:val="27"/>
                <w:szCs w:val="27"/>
              </w:rPr>
              <w:t>część III</w:t>
            </w:r>
          </w:p>
          <w:p w:rsidR="002D6940" w:rsidRPr="001B106B" w:rsidRDefault="002D694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hideMark/>
          </w:tcPr>
          <w:p w:rsidR="002D6940" w:rsidRPr="001B106B" w:rsidRDefault="002D694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hideMark/>
          </w:tcPr>
          <w:p w:rsidR="002D6940" w:rsidRPr="001B106B" w:rsidRDefault="002D694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CBE" w:rsidRPr="001B106B" w:rsidTr="00826CBE">
        <w:trPr>
          <w:trHeight w:val="690"/>
          <w:tblCellSpacing w:w="0" w:type="dxa"/>
        </w:trPr>
        <w:tc>
          <w:tcPr>
            <w:tcW w:w="924" w:type="pct"/>
            <w:hideMark/>
          </w:tcPr>
          <w:p w:rsidR="00B62AD0" w:rsidRPr="001D5B85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B8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BIOLOGIA</w:t>
            </w:r>
          </w:p>
        </w:tc>
        <w:tc>
          <w:tcPr>
            <w:tcW w:w="1448" w:type="pct"/>
            <w:hideMark/>
          </w:tcPr>
          <w:p w:rsidR="00B62AD0" w:rsidRPr="00DD0A5D" w:rsidRDefault="00B62AD0" w:rsidP="000F42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Marian </w:t>
            </w:r>
            <w:proofErr w:type="spellStart"/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Sęktas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1D5B85">
              <w:rPr>
                <w:rFonts w:ascii="Times New Roman" w:eastAsia="Times New Roman" w:hAnsi="Times New Roman" w:cs="Times New Roman"/>
                <w:sz w:val="27"/>
                <w:szCs w:val="27"/>
              </w:rPr>
              <w:t>B.Sągin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6A5336">
              <w:rPr>
                <w:rFonts w:ascii="Times New Roman" w:eastAsia="Times New Roman" w:hAnsi="Times New Roman" w:cs="Times New Roman"/>
                <w:sz w:val="24"/>
                <w:szCs w:val="26"/>
              </w:rPr>
              <w:t>A.Boczar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br/>
            </w:r>
            <w:r w:rsidRPr="00DD0A5D">
              <w:rPr>
                <w:rFonts w:ascii="Times New Roman" w:eastAsia="Times New Roman" w:hAnsi="Times New Roman" w:cs="Times New Roman"/>
                <w:sz w:val="27"/>
                <w:szCs w:val="27"/>
              </w:rPr>
              <w:t>Monika Jaworowska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Jolanta Pawłowska, Jacek Pawłowski, Monika Zaleska</w:t>
            </w:r>
          </w:p>
        </w:tc>
        <w:tc>
          <w:tcPr>
            <w:tcW w:w="1298" w:type="pct"/>
            <w:hideMark/>
          </w:tcPr>
          <w:p w:rsidR="00B62AD0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Puls życia- podręcznik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cz.3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B62AD0" w:rsidRPr="004D42F4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AD0" w:rsidRPr="001B106B" w:rsidRDefault="00B62AD0" w:rsidP="000F42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Puls życia-zeszyt ćwiczeń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cz.3</w:t>
            </w:r>
          </w:p>
        </w:tc>
        <w:tc>
          <w:tcPr>
            <w:tcW w:w="627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Nowa Era</w:t>
            </w:r>
          </w:p>
          <w:p w:rsidR="00B62AD0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Nowa Era</w:t>
            </w:r>
          </w:p>
        </w:tc>
        <w:tc>
          <w:tcPr>
            <w:tcW w:w="703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/3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/2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CBE" w:rsidRPr="001B106B" w:rsidTr="00826CBE">
        <w:trPr>
          <w:tblCellSpacing w:w="0" w:type="dxa"/>
        </w:trPr>
        <w:tc>
          <w:tcPr>
            <w:tcW w:w="924" w:type="pct"/>
            <w:hideMark/>
          </w:tcPr>
          <w:p w:rsidR="00B62AD0" w:rsidRPr="001D5B85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B8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JĘZYK POLSKI</w:t>
            </w:r>
          </w:p>
        </w:tc>
        <w:tc>
          <w:tcPr>
            <w:tcW w:w="1448" w:type="pct"/>
            <w:hideMark/>
          </w:tcPr>
          <w:p w:rsidR="00B62AD0" w:rsidRPr="001B106B" w:rsidRDefault="00B62AD0" w:rsidP="006A533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Janusz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Detka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Małgorzata Jas 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Zbróg</w:t>
            </w:r>
            <w:proofErr w:type="spellEnd"/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2.Zbróg P.</w:t>
            </w:r>
          </w:p>
        </w:tc>
        <w:tc>
          <w:tcPr>
            <w:tcW w:w="1298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Przygoda z czytaniem-podręcznik</w:t>
            </w:r>
          </w:p>
          <w:p w:rsidR="00B62AD0" w:rsidRPr="006A5336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Przygoda z pisaniem – ćw.</w:t>
            </w:r>
          </w:p>
        </w:tc>
        <w:tc>
          <w:tcPr>
            <w:tcW w:w="627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Mac</w:t>
            </w:r>
          </w:p>
        </w:tc>
        <w:tc>
          <w:tcPr>
            <w:tcW w:w="703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5/6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/2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</w:p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CBE" w:rsidRPr="001B106B" w:rsidTr="00826CBE">
        <w:trPr>
          <w:tblCellSpacing w:w="0" w:type="dxa"/>
        </w:trPr>
        <w:tc>
          <w:tcPr>
            <w:tcW w:w="924" w:type="pct"/>
            <w:hideMark/>
          </w:tcPr>
          <w:p w:rsidR="00B62AD0" w:rsidRPr="001D5B85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B8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>MATEMATYKA</w:t>
            </w:r>
          </w:p>
        </w:tc>
        <w:tc>
          <w:tcPr>
            <w:tcW w:w="1448" w:type="pct"/>
            <w:hideMark/>
          </w:tcPr>
          <w:p w:rsidR="00B62AD0" w:rsidRPr="001B106B" w:rsidRDefault="00B62AD0" w:rsidP="0039194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Ewa </w:t>
            </w:r>
            <w:proofErr w:type="spellStart"/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Duvnjak</w:t>
            </w:r>
            <w:proofErr w:type="spellEnd"/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  <w:t>Anna Drążek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Ewa </w:t>
            </w:r>
            <w:proofErr w:type="spellStart"/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Kokiernak</w:t>
            </w:r>
            <w:proofErr w:type="spellEnd"/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- Jurkiewicz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</w:p>
        </w:tc>
        <w:tc>
          <w:tcPr>
            <w:tcW w:w="1298" w:type="pct"/>
            <w:hideMark/>
          </w:tcPr>
          <w:p w:rsidR="00826CBE" w:rsidRDefault="00B62AD0" w:rsidP="00826C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,,Ma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tematyka wokół nas” – Gimnazjum 3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–</w:t>
            </w:r>
            <w:r w:rsidR="00FF438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podręcznik</w:t>
            </w:r>
            <w:r w:rsidR="00826CB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</w:p>
          <w:p w:rsidR="00B62AD0" w:rsidRDefault="00B62AD0" w:rsidP="00826C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zeszyt Egzamin Gimnazjalny „Matematyka” trening przed egzaminem.</w:t>
            </w:r>
          </w:p>
          <w:p w:rsidR="00FF4380" w:rsidRPr="001B106B" w:rsidRDefault="00FF4380" w:rsidP="00826C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WSiP</w:t>
            </w:r>
            <w:proofErr w:type="spellEnd"/>
          </w:p>
        </w:tc>
        <w:tc>
          <w:tcPr>
            <w:tcW w:w="703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2/3/2010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Rok wydania.</w:t>
            </w:r>
          </w:p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CBE" w:rsidRPr="001B106B" w:rsidTr="00826CBE">
        <w:trPr>
          <w:tblCellSpacing w:w="0" w:type="dxa"/>
        </w:trPr>
        <w:tc>
          <w:tcPr>
            <w:tcW w:w="924" w:type="pct"/>
            <w:hideMark/>
          </w:tcPr>
          <w:p w:rsidR="00B62AD0" w:rsidRPr="001D5B85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B8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JĘZYK ANGIELSKI</w:t>
            </w:r>
          </w:p>
        </w:tc>
        <w:tc>
          <w:tcPr>
            <w:tcW w:w="1448" w:type="pct"/>
            <w:hideMark/>
          </w:tcPr>
          <w:p w:rsidR="00B62AD0" w:rsidRPr="00A87883" w:rsidRDefault="00B62AD0" w:rsidP="006A533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8788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Rod </w:t>
            </w:r>
            <w:proofErr w:type="spellStart"/>
            <w:r w:rsidRPr="00A87883">
              <w:rPr>
                <w:rFonts w:ascii="Times New Roman" w:eastAsia="Times New Roman" w:hAnsi="Times New Roman" w:cs="Times New Roman"/>
                <w:sz w:val="27"/>
                <w:szCs w:val="27"/>
              </w:rPr>
              <w:t>Fricker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A8788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Jerzy </w:t>
            </w:r>
            <w:proofErr w:type="spellStart"/>
            <w:r w:rsidRPr="00A87883">
              <w:rPr>
                <w:rFonts w:ascii="Times New Roman" w:eastAsia="Times New Roman" w:hAnsi="Times New Roman" w:cs="Times New Roman"/>
                <w:sz w:val="27"/>
                <w:szCs w:val="27"/>
              </w:rPr>
              <w:t>Gaszewski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A8788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Tomasz </w:t>
            </w:r>
            <w:proofErr w:type="spellStart"/>
            <w:r w:rsidRPr="00A87883">
              <w:rPr>
                <w:rFonts w:ascii="Times New Roman" w:eastAsia="Times New Roman" w:hAnsi="Times New Roman" w:cs="Times New Roman"/>
                <w:sz w:val="27"/>
                <w:szCs w:val="27"/>
              </w:rPr>
              <w:t>Siuta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Uminska</w:t>
            </w:r>
            <w:proofErr w:type="spellEnd"/>
          </w:p>
        </w:tc>
        <w:tc>
          <w:tcPr>
            <w:tcW w:w="1298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Repetytorium gimnazjalne ,testy</w:t>
            </w:r>
          </w:p>
        </w:tc>
        <w:tc>
          <w:tcPr>
            <w:tcW w:w="627" w:type="pct"/>
            <w:hideMark/>
          </w:tcPr>
          <w:p w:rsidR="00B62AD0" w:rsidRPr="001B106B" w:rsidRDefault="00B62AD0" w:rsidP="0039194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Pearson </w:t>
            </w:r>
          </w:p>
        </w:tc>
        <w:tc>
          <w:tcPr>
            <w:tcW w:w="703" w:type="pct"/>
            <w:hideMark/>
          </w:tcPr>
          <w:p w:rsidR="00B62AD0" w:rsidRPr="004D42F4" w:rsidRDefault="00B62AD0" w:rsidP="004D42F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D42F4">
              <w:rPr>
                <w:rFonts w:ascii="Times New Roman" w:eastAsia="Times New Roman" w:hAnsi="Times New Roman" w:cs="Times New Roman"/>
                <w:sz w:val="27"/>
                <w:szCs w:val="27"/>
              </w:rPr>
              <w:t>353/2011</w:t>
            </w:r>
          </w:p>
        </w:tc>
      </w:tr>
      <w:tr w:rsidR="00826CBE" w:rsidRPr="001B106B" w:rsidTr="00826CBE">
        <w:trPr>
          <w:trHeight w:val="1123"/>
          <w:tblCellSpacing w:w="0" w:type="dxa"/>
        </w:trPr>
        <w:tc>
          <w:tcPr>
            <w:tcW w:w="924" w:type="pct"/>
            <w:hideMark/>
          </w:tcPr>
          <w:p w:rsidR="00B62AD0" w:rsidRPr="001D5B85" w:rsidRDefault="00B62AD0" w:rsidP="0010412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B8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HISTORIA</w:t>
            </w:r>
          </w:p>
        </w:tc>
        <w:tc>
          <w:tcPr>
            <w:tcW w:w="1448" w:type="pct"/>
            <w:hideMark/>
          </w:tcPr>
          <w:p w:rsidR="00B62AD0" w:rsidRPr="00826CBE" w:rsidRDefault="00B62AD0" w:rsidP="00EC1B1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87883">
              <w:rPr>
                <w:rFonts w:ascii="Times New Roman" w:eastAsia="Times New Roman" w:hAnsi="Times New Roman" w:cs="Times New Roman"/>
                <w:sz w:val="27"/>
                <w:szCs w:val="27"/>
              </w:rPr>
              <w:t>Stanisław Roszak</w:t>
            </w:r>
          </w:p>
        </w:tc>
        <w:tc>
          <w:tcPr>
            <w:tcW w:w="1298" w:type="pct"/>
            <w:hideMark/>
          </w:tcPr>
          <w:p w:rsidR="00B62AD0" w:rsidRPr="00FE38A6" w:rsidRDefault="00B62AD0" w:rsidP="001041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87883">
              <w:rPr>
                <w:rFonts w:ascii="Times New Roman" w:eastAsia="Times New Roman" w:hAnsi="Times New Roman" w:cs="Times New Roman"/>
                <w:sz w:val="27"/>
                <w:szCs w:val="27"/>
              </w:rPr>
              <w:t>,,Ś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ladami przeszłości 2” –podręcznik</w:t>
            </w:r>
          </w:p>
        </w:tc>
        <w:tc>
          <w:tcPr>
            <w:tcW w:w="627" w:type="pct"/>
            <w:hideMark/>
          </w:tcPr>
          <w:p w:rsidR="00B62AD0" w:rsidRPr="00826CBE" w:rsidRDefault="00B62AD0" w:rsidP="001041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Nowa Era</w:t>
            </w:r>
          </w:p>
        </w:tc>
        <w:tc>
          <w:tcPr>
            <w:tcW w:w="703" w:type="pct"/>
            <w:hideMark/>
          </w:tcPr>
          <w:p w:rsidR="00B62AD0" w:rsidRDefault="00B62AD0" w:rsidP="001041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87883">
              <w:rPr>
                <w:rFonts w:ascii="Times New Roman" w:eastAsia="Times New Roman" w:hAnsi="Times New Roman" w:cs="Times New Roman"/>
                <w:sz w:val="27"/>
                <w:szCs w:val="27"/>
              </w:rPr>
              <w:t>60/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Pr="00A87883">
              <w:rPr>
                <w:rFonts w:ascii="Times New Roman" w:eastAsia="Times New Roman" w:hAnsi="Times New Roman" w:cs="Times New Roman"/>
                <w:sz w:val="27"/>
                <w:szCs w:val="27"/>
              </w:rPr>
              <w:t>/2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  <w:r w:rsidRPr="00A8788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B62AD0" w:rsidRPr="00A87883" w:rsidRDefault="00B62AD0" w:rsidP="00826C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CBE" w:rsidRPr="001B106B" w:rsidTr="00826CBE">
        <w:trPr>
          <w:tblCellSpacing w:w="0" w:type="dxa"/>
        </w:trPr>
        <w:tc>
          <w:tcPr>
            <w:tcW w:w="924" w:type="pct"/>
            <w:hideMark/>
          </w:tcPr>
          <w:p w:rsidR="00B62AD0" w:rsidRPr="001D5B85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B8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GEOGRAFIA</w:t>
            </w:r>
          </w:p>
        </w:tc>
        <w:tc>
          <w:tcPr>
            <w:tcW w:w="1448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1.Malarz Roman</w:t>
            </w:r>
          </w:p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hideMark/>
          </w:tcPr>
          <w:p w:rsidR="00B62AD0" w:rsidRPr="001B106B" w:rsidRDefault="00B62AD0" w:rsidP="006A533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Puls Ziemi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 Podręcznik dla klasy trzeciej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27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Nowa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Er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a</w:t>
            </w:r>
          </w:p>
        </w:tc>
        <w:tc>
          <w:tcPr>
            <w:tcW w:w="703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/3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/2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826CBE" w:rsidRPr="001B106B" w:rsidTr="00FF4380">
        <w:trPr>
          <w:trHeight w:val="1965"/>
          <w:tblCellSpacing w:w="0" w:type="dxa"/>
        </w:trPr>
        <w:tc>
          <w:tcPr>
            <w:tcW w:w="924" w:type="pct"/>
            <w:hideMark/>
          </w:tcPr>
          <w:p w:rsidR="00B62AD0" w:rsidRPr="001D5B85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B8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FIZYKA</w:t>
            </w:r>
          </w:p>
        </w:tc>
        <w:tc>
          <w:tcPr>
            <w:tcW w:w="1448" w:type="pct"/>
            <w:hideMark/>
          </w:tcPr>
          <w:p w:rsidR="00B62AD0" w:rsidRPr="001B106B" w:rsidRDefault="00B62AD0" w:rsidP="006A533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Leszek Krupiński , Grażyna B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a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rna , Ryszard Dusza , Jolanta </w:t>
            </w:r>
            <w:proofErr w:type="spellStart"/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Farnalska</w:t>
            </w:r>
            <w:proofErr w:type="spellEnd"/>
          </w:p>
        </w:tc>
        <w:tc>
          <w:tcPr>
            <w:tcW w:w="1298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Eureka 2000 (nowa) </w:t>
            </w:r>
          </w:p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Podręcznik do Fizyki dla gimnazjum klasa1-3 + zeszyt ćwiczeń</w:t>
            </w:r>
          </w:p>
        </w:tc>
        <w:tc>
          <w:tcPr>
            <w:tcW w:w="627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MAC Edukacja)</w:t>
            </w:r>
          </w:p>
        </w:tc>
        <w:tc>
          <w:tcPr>
            <w:tcW w:w="703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191/2009</w:t>
            </w:r>
          </w:p>
        </w:tc>
      </w:tr>
      <w:tr w:rsidR="00826CBE" w:rsidRPr="001B106B" w:rsidTr="00826CBE">
        <w:trPr>
          <w:tblCellSpacing w:w="0" w:type="dxa"/>
        </w:trPr>
        <w:tc>
          <w:tcPr>
            <w:tcW w:w="924" w:type="pct"/>
            <w:hideMark/>
          </w:tcPr>
          <w:p w:rsidR="00B62AD0" w:rsidRPr="001D5B85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B8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RELIGIA</w:t>
            </w:r>
          </w:p>
        </w:tc>
        <w:tc>
          <w:tcPr>
            <w:tcW w:w="1448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1. ks. Tadeusz Śmiech</w:t>
            </w:r>
          </w:p>
        </w:tc>
        <w:tc>
          <w:tcPr>
            <w:tcW w:w="1298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,W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życiu i w prawdzie”</w:t>
            </w:r>
          </w:p>
        </w:tc>
        <w:tc>
          <w:tcPr>
            <w:tcW w:w="627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Jedność</w:t>
            </w:r>
          </w:p>
        </w:tc>
        <w:tc>
          <w:tcPr>
            <w:tcW w:w="703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AZ- 33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- 02/9- 0</w:t>
            </w:r>
          </w:p>
        </w:tc>
      </w:tr>
      <w:tr w:rsidR="00826CBE" w:rsidRPr="001B106B" w:rsidTr="00826CBE">
        <w:trPr>
          <w:tblCellSpacing w:w="0" w:type="dxa"/>
        </w:trPr>
        <w:tc>
          <w:tcPr>
            <w:tcW w:w="924" w:type="pct"/>
            <w:hideMark/>
          </w:tcPr>
          <w:p w:rsidR="00B62AD0" w:rsidRPr="001D5B85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B8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>JĘZYK NIEMIECKI</w:t>
            </w:r>
          </w:p>
        </w:tc>
        <w:tc>
          <w:tcPr>
            <w:tcW w:w="1448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Potapowicz A.</w:t>
            </w:r>
          </w:p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Tkaczyk K.</w:t>
            </w:r>
          </w:p>
        </w:tc>
        <w:tc>
          <w:tcPr>
            <w:tcW w:w="1298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aha!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Neu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3A, 3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B </w:t>
            </w:r>
          </w:p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podrę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cznik i ćwiczeniówka</w:t>
            </w:r>
          </w:p>
        </w:tc>
        <w:tc>
          <w:tcPr>
            <w:tcW w:w="627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WSiP</w:t>
            </w:r>
            <w:proofErr w:type="spellEnd"/>
          </w:p>
        </w:tc>
        <w:tc>
          <w:tcPr>
            <w:tcW w:w="703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/6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/2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</w:p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/5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/2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</w:p>
        </w:tc>
      </w:tr>
      <w:tr w:rsidR="00826CBE" w:rsidRPr="001B106B" w:rsidTr="00826CBE">
        <w:trPr>
          <w:tblCellSpacing w:w="0" w:type="dxa"/>
        </w:trPr>
        <w:tc>
          <w:tcPr>
            <w:tcW w:w="924" w:type="pct"/>
            <w:hideMark/>
          </w:tcPr>
          <w:p w:rsidR="00B62AD0" w:rsidRPr="001D5B85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D5B8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PLASTYKA</w:t>
            </w:r>
          </w:p>
        </w:tc>
        <w:tc>
          <w:tcPr>
            <w:tcW w:w="1448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Czernicka K</w:t>
            </w:r>
            <w:r w:rsidR="00FF4380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98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Plastyka</w:t>
            </w:r>
          </w:p>
        </w:tc>
        <w:tc>
          <w:tcPr>
            <w:tcW w:w="627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Operon</w:t>
            </w:r>
          </w:p>
        </w:tc>
        <w:tc>
          <w:tcPr>
            <w:tcW w:w="703" w:type="pct"/>
            <w:hideMark/>
          </w:tcPr>
          <w:p w:rsidR="00B62AD0" w:rsidRPr="001B106B" w:rsidRDefault="00B62AD0" w:rsidP="00985A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7/2009</w:t>
            </w:r>
          </w:p>
        </w:tc>
      </w:tr>
      <w:tr w:rsidR="00826CBE" w:rsidRPr="001B106B" w:rsidTr="00826CBE">
        <w:trPr>
          <w:tblCellSpacing w:w="0" w:type="dxa"/>
        </w:trPr>
        <w:tc>
          <w:tcPr>
            <w:tcW w:w="924" w:type="pct"/>
            <w:hideMark/>
          </w:tcPr>
          <w:p w:rsidR="00B62AD0" w:rsidRPr="001D5B85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D5B8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WOS</w:t>
            </w:r>
          </w:p>
        </w:tc>
        <w:tc>
          <w:tcPr>
            <w:tcW w:w="1448" w:type="pct"/>
            <w:hideMark/>
          </w:tcPr>
          <w:p w:rsidR="00B62AD0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Dobrzycka</w:t>
            </w:r>
          </w:p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Makara</w:t>
            </w:r>
          </w:p>
        </w:tc>
        <w:tc>
          <w:tcPr>
            <w:tcW w:w="1298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Wiedza o społeczeństwie cz.2</w:t>
            </w:r>
          </w:p>
        </w:tc>
        <w:tc>
          <w:tcPr>
            <w:tcW w:w="627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Operon</w:t>
            </w:r>
          </w:p>
        </w:tc>
        <w:tc>
          <w:tcPr>
            <w:tcW w:w="703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6/2/2009</w:t>
            </w:r>
          </w:p>
        </w:tc>
      </w:tr>
    </w:tbl>
    <w:p w:rsidR="001B106B" w:rsidRPr="001B106B" w:rsidRDefault="001B106B" w:rsidP="001B106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6A7" w:rsidRDefault="008016A7"/>
    <w:sectPr w:rsidR="008016A7" w:rsidSect="00D22AD4">
      <w:pgSz w:w="16838" w:h="11906" w:orient="landscape"/>
      <w:pgMar w:top="1134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950"/>
    <w:multiLevelType w:val="hybridMultilevel"/>
    <w:tmpl w:val="CA84A8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41E14"/>
    <w:multiLevelType w:val="hybridMultilevel"/>
    <w:tmpl w:val="13D2A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16F91"/>
    <w:multiLevelType w:val="hybridMultilevel"/>
    <w:tmpl w:val="95D45418"/>
    <w:lvl w:ilvl="0" w:tplc="B4CEE78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01CE0"/>
    <w:multiLevelType w:val="hybridMultilevel"/>
    <w:tmpl w:val="DA521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016A7"/>
    <w:rsid w:val="00044DAE"/>
    <w:rsid w:val="000A1F84"/>
    <w:rsid w:val="000E44F0"/>
    <w:rsid w:val="000E7895"/>
    <w:rsid w:val="000F426C"/>
    <w:rsid w:val="001036C1"/>
    <w:rsid w:val="00104EE0"/>
    <w:rsid w:val="00137A0B"/>
    <w:rsid w:val="001853E3"/>
    <w:rsid w:val="001B106B"/>
    <w:rsid w:val="001B65B8"/>
    <w:rsid w:val="001D5B85"/>
    <w:rsid w:val="001E35A5"/>
    <w:rsid w:val="00284888"/>
    <w:rsid w:val="002D6940"/>
    <w:rsid w:val="002F08DB"/>
    <w:rsid w:val="003806A2"/>
    <w:rsid w:val="0039194D"/>
    <w:rsid w:val="00394A67"/>
    <w:rsid w:val="003C346C"/>
    <w:rsid w:val="00405A91"/>
    <w:rsid w:val="00425541"/>
    <w:rsid w:val="00484234"/>
    <w:rsid w:val="004D42F4"/>
    <w:rsid w:val="00595A04"/>
    <w:rsid w:val="005E5860"/>
    <w:rsid w:val="005E5C07"/>
    <w:rsid w:val="00611630"/>
    <w:rsid w:val="00613B58"/>
    <w:rsid w:val="006246E2"/>
    <w:rsid w:val="006276A9"/>
    <w:rsid w:val="00681326"/>
    <w:rsid w:val="006A5336"/>
    <w:rsid w:val="00720577"/>
    <w:rsid w:val="00726467"/>
    <w:rsid w:val="00726498"/>
    <w:rsid w:val="0073129F"/>
    <w:rsid w:val="007545DF"/>
    <w:rsid w:val="00761983"/>
    <w:rsid w:val="007778F0"/>
    <w:rsid w:val="00777DA0"/>
    <w:rsid w:val="008016A7"/>
    <w:rsid w:val="00807AA0"/>
    <w:rsid w:val="00826CBE"/>
    <w:rsid w:val="008631B7"/>
    <w:rsid w:val="0096255F"/>
    <w:rsid w:val="00985A18"/>
    <w:rsid w:val="0099205C"/>
    <w:rsid w:val="009F18E1"/>
    <w:rsid w:val="009F2F38"/>
    <w:rsid w:val="009F7DD9"/>
    <w:rsid w:val="00A640D5"/>
    <w:rsid w:val="00A87883"/>
    <w:rsid w:val="00AB3E1F"/>
    <w:rsid w:val="00AB62AA"/>
    <w:rsid w:val="00B24093"/>
    <w:rsid w:val="00B400EE"/>
    <w:rsid w:val="00B5185B"/>
    <w:rsid w:val="00B62AD0"/>
    <w:rsid w:val="00C46E82"/>
    <w:rsid w:val="00C61BCC"/>
    <w:rsid w:val="00CB48E8"/>
    <w:rsid w:val="00CF0E97"/>
    <w:rsid w:val="00D22AD4"/>
    <w:rsid w:val="00D42D85"/>
    <w:rsid w:val="00D862DF"/>
    <w:rsid w:val="00D960EC"/>
    <w:rsid w:val="00DA033E"/>
    <w:rsid w:val="00DC6672"/>
    <w:rsid w:val="00DD0A5D"/>
    <w:rsid w:val="00DE45FB"/>
    <w:rsid w:val="00E71FE1"/>
    <w:rsid w:val="00EC1B17"/>
    <w:rsid w:val="00EE7A6A"/>
    <w:rsid w:val="00EF2857"/>
    <w:rsid w:val="00F71D05"/>
    <w:rsid w:val="00FA734A"/>
    <w:rsid w:val="00FE38A6"/>
    <w:rsid w:val="00FF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8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016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B65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6610-0E27-4A3E-9D53-85481EDB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Ewa</cp:lastModifiedBy>
  <cp:revision>3</cp:revision>
  <cp:lastPrinted>2015-08-21T15:07:00Z</cp:lastPrinted>
  <dcterms:created xsi:type="dcterms:W3CDTF">2015-08-21T14:51:00Z</dcterms:created>
  <dcterms:modified xsi:type="dcterms:W3CDTF">2015-08-21T15:09:00Z</dcterms:modified>
</cp:coreProperties>
</file>